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44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44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2T00:00:00Z">
            <w:dateFormat w:val="d-M-yyyy"/>
            <w:lid w:val="en-US"/>
            <w:storeMappedDataAs w:val="date"/>
            <w:calendar w:val="gregorian"/>
          </w:date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22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A38A6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9A38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8A6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9A38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38A6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8A6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8A6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38A6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A38A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4475" w:rsidRPr="004F44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F447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4475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38A6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160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C1AA7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08-22T16:13:00Z</dcterms:created>
  <dcterms:modified xsi:type="dcterms:W3CDTF">2019-08-22T16:13:00Z</dcterms:modified>
</cp:coreProperties>
</file>